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2777" w14:textId="3760271E" w:rsidR="00BE32CD" w:rsidRDefault="00BE32CD" w:rsidP="00E125B3">
      <w:pPr>
        <w:pStyle w:val="NormalWeb"/>
        <w:spacing w:after="120" w:afterAutospacing="0"/>
      </w:pPr>
      <w:r w:rsidRPr="00BE32CD">
        <w:t xml:space="preserve">EMAIL </w:t>
      </w:r>
      <w:r w:rsidR="00B0646E">
        <w:t>3</w:t>
      </w:r>
      <w:r w:rsidRPr="00BE32CD">
        <w:br/>
        <w:t xml:space="preserve">Sender: </w:t>
      </w:r>
      <w:r w:rsidR="00415129">
        <w:t>Adrienne Garcia, UF Distinguished Alumn</w:t>
      </w:r>
      <w:r w:rsidR="00F30781">
        <w:t>a</w:t>
      </w:r>
      <w:r w:rsidR="00415129">
        <w:t xml:space="preserve"> </w:t>
      </w:r>
      <w:r w:rsidR="00415129" w:rsidRPr="00415129">
        <w:t xml:space="preserve">(MEd ‘70, </w:t>
      </w:r>
      <w:proofErr w:type="spellStart"/>
      <w:r w:rsidR="00415129" w:rsidRPr="00415129">
        <w:t>EdS</w:t>
      </w:r>
      <w:proofErr w:type="spellEnd"/>
      <w:r w:rsidR="00415129" w:rsidRPr="00415129">
        <w:t xml:space="preserve"> ‘71, EdD ‘78)</w:t>
      </w:r>
    </w:p>
    <w:p w14:paraId="183C38D4" w14:textId="77777777" w:rsidR="00D92E58" w:rsidRDefault="00415129" w:rsidP="004151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129">
        <w:rPr>
          <w:rFonts w:ascii="Times New Roman" w:eastAsia="Times New Roman" w:hAnsi="Times New Roman" w:cs="Times New Roman"/>
          <w:sz w:val="24"/>
          <w:szCs w:val="24"/>
        </w:rPr>
        <w:t xml:space="preserve">Subject: </w:t>
      </w:r>
      <w:r w:rsidR="00D92E58">
        <w:rPr>
          <w:rFonts w:ascii="Times New Roman" w:eastAsia="Times New Roman" w:hAnsi="Times New Roman" w:cs="Times New Roman"/>
          <w:sz w:val="24"/>
          <w:szCs w:val="24"/>
        </w:rPr>
        <w:t>Honoring our shared legacy</w:t>
      </w:r>
    </w:p>
    <w:p w14:paraId="6474413C" w14:textId="5A69A5CD" w:rsidR="00415129" w:rsidRPr="00415129" w:rsidRDefault="00D92E58" w:rsidP="004151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-Header: </w:t>
      </w:r>
      <w:r w:rsidR="00A57910">
        <w:rPr>
          <w:rFonts w:ascii="Times New Roman" w:eastAsia="Times New Roman" w:hAnsi="Times New Roman" w:cs="Times New Roman"/>
          <w:sz w:val="24"/>
          <w:szCs w:val="24"/>
        </w:rPr>
        <w:t xml:space="preserve">Join the Greatest </w:t>
      </w:r>
      <w:r w:rsidR="00F24B7D">
        <w:rPr>
          <w:rFonts w:ascii="Times New Roman" w:eastAsia="Times New Roman" w:hAnsi="Times New Roman" w:cs="Times New Roman"/>
          <w:sz w:val="24"/>
          <w:szCs w:val="24"/>
        </w:rPr>
        <w:t xml:space="preserve">Gator </w:t>
      </w:r>
      <w:r w:rsidR="00A57910">
        <w:rPr>
          <w:rFonts w:ascii="Times New Roman" w:eastAsia="Times New Roman" w:hAnsi="Times New Roman" w:cs="Times New Roman"/>
          <w:sz w:val="24"/>
          <w:szCs w:val="24"/>
        </w:rPr>
        <w:t>Decade Challenge</w:t>
      </w:r>
    </w:p>
    <w:p w14:paraId="5AF796F4" w14:textId="31273FA2" w:rsidR="00415129" w:rsidRPr="00415129" w:rsidRDefault="00415129" w:rsidP="004151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129">
        <w:rPr>
          <w:rFonts w:ascii="Times New Roman" w:eastAsia="Times New Roman" w:hAnsi="Times New Roman" w:cs="Times New Roman"/>
          <w:sz w:val="24"/>
          <w:szCs w:val="24"/>
        </w:rPr>
        <w:t xml:space="preserve">Dear </w:t>
      </w:r>
      <w:r w:rsidR="00BE49D7">
        <w:rPr>
          <w:rFonts w:ascii="Times New Roman" w:eastAsia="Times New Roman" w:hAnsi="Times New Roman" w:cs="Times New Roman"/>
          <w:sz w:val="24"/>
          <w:szCs w:val="24"/>
        </w:rPr>
        <w:t>{Name}</w:t>
      </w:r>
    </w:p>
    <w:p w14:paraId="50001DE7" w14:textId="5C575023" w:rsidR="00B9791C" w:rsidRDefault="00B9791C" w:rsidP="00BE49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91C">
        <w:rPr>
          <w:rFonts w:ascii="Times New Roman" w:eastAsia="Times New Roman" w:hAnsi="Times New Roman" w:cs="Times New Roman"/>
          <w:sz w:val="24"/>
          <w:szCs w:val="24"/>
        </w:rPr>
        <w:t xml:space="preserve">It’s hard to believe it’s been over 50 years since I began my </w:t>
      </w:r>
      <w:r>
        <w:rPr>
          <w:rFonts w:ascii="Times New Roman" w:eastAsia="Times New Roman" w:hAnsi="Times New Roman" w:cs="Times New Roman"/>
          <w:sz w:val="24"/>
          <w:szCs w:val="24"/>
        </w:rPr>
        <w:t>education</w:t>
      </w:r>
      <w:r w:rsidRPr="00B9791C">
        <w:rPr>
          <w:rFonts w:ascii="Times New Roman" w:eastAsia="Times New Roman" w:hAnsi="Times New Roman" w:cs="Times New Roman"/>
          <w:sz w:val="24"/>
          <w:szCs w:val="24"/>
        </w:rPr>
        <w:t xml:space="preserve"> at the University of Florida. </w:t>
      </w:r>
      <w:r w:rsidR="00290FE4" w:rsidRPr="00290FE4">
        <w:rPr>
          <w:rFonts w:ascii="Times New Roman" w:eastAsia="Times New Roman" w:hAnsi="Times New Roman" w:cs="Times New Roman"/>
          <w:sz w:val="24"/>
          <w:szCs w:val="24"/>
        </w:rPr>
        <w:t xml:space="preserve">As a triple Gator, I still remember each time I walked across that stage, </w:t>
      </w:r>
      <w:r w:rsidR="00D92E58">
        <w:rPr>
          <w:rFonts w:ascii="Times New Roman" w:eastAsia="Times New Roman" w:hAnsi="Times New Roman" w:cs="Times New Roman"/>
          <w:sz w:val="24"/>
          <w:szCs w:val="24"/>
        </w:rPr>
        <w:t xml:space="preserve">though I could never have imagined that </w:t>
      </w:r>
      <w:r w:rsidR="00290FE4" w:rsidRPr="00290FE4">
        <w:rPr>
          <w:rFonts w:ascii="Times New Roman" w:eastAsia="Times New Roman" w:hAnsi="Times New Roman" w:cs="Times New Roman"/>
          <w:sz w:val="24"/>
          <w:szCs w:val="24"/>
        </w:rPr>
        <w:t>those steps would lead to a journey far grander than I ever expected</w:t>
      </w:r>
      <w:r w:rsidR="00D92E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85B60A" w14:textId="2A63BD04" w:rsidR="00F30781" w:rsidRPr="00F30781" w:rsidRDefault="00F30781" w:rsidP="00F30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Spring we</w:t>
      </w:r>
      <w:r w:rsidR="00BE49D7" w:rsidRPr="00BE49D7">
        <w:rPr>
          <w:rFonts w:ascii="Times New Roman" w:eastAsia="Times New Roman" w:hAnsi="Times New Roman" w:cs="Times New Roman"/>
          <w:sz w:val="24"/>
          <w:szCs w:val="24"/>
        </w:rPr>
        <w:t xml:space="preserve"> welcome a new class of Gator gradu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DA2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B76B2A">
        <w:rPr>
          <w:rFonts w:ascii="Times New Roman" w:eastAsia="Times New Roman" w:hAnsi="Times New Roman" w:cs="Times New Roman"/>
          <w:sz w:val="24"/>
          <w:szCs w:val="24"/>
        </w:rPr>
        <w:t>marks</w:t>
      </w:r>
      <w:r w:rsidR="00BE49D7" w:rsidRPr="00BE49D7">
        <w:rPr>
          <w:rFonts w:ascii="Times New Roman" w:eastAsia="Times New Roman" w:hAnsi="Times New Roman" w:cs="Times New Roman"/>
          <w:sz w:val="24"/>
          <w:szCs w:val="24"/>
        </w:rPr>
        <w:t xml:space="preserve"> a perfect time to honor our shared legacy.</w:t>
      </w:r>
      <w:r w:rsidRPr="00F30781">
        <w:t xml:space="preserve"> </w:t>
      </w:r>
      <w:r w:rsidRPr="00F30781">
        <w:rPr>
          <w:rFonts w:ascii="Times New Roman" w:eastAsia="Times New Roman" w:hAnsi="Times New Roman" w:cs="Times New Roman"/>
          <w:sz w:val="24"/>
          <w:szCs w:val="24"/>
        </w:rPr>
        <w:t xml:space="preserve">I invite you to join the Greatest Gator Grad Decade Challenge by making a gift to the cause you are most passionate about. </w:t>
      </w:r>
    </w:p>
    <w:p w14:paraId="4DD19715" w14:textId="31E2BA1C" w:rsidR="00BE49D7" w:rsidRPr="00BE49D7" w:rsidRDefault="00F30781" w:rsidP="00F30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781">
        <w:rPr>
          <w:rFonts w:ascii="Times New Roman" w:eastAsia="Times New Roman" w:hAnsi="Times New Roman" w:cs="Times New Roman"/>
          <w:sz w:val="24"/>
          <w:szCs w:val="24"/>
        </w:rPr>
        <w:t>Your support makes more possible—whether it's enhancing the student experience, expanding scholarships</w:t>
      </w:r>
      <w:r w:rsidR="00B0646E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F30781">
        <w:rPr>
          <w:rFonts w:ascii="Times New Roman" w:eastAsia="Times New Roman" w:hAnsi="Times New Roman" w:cs="Times New Roman"/>
          <w:sz w:val="24"/>
          <w:szCs w:val="24"/>
        </w:rPr>
        <w:t>fueling research</w:t>
      </w:r>
      <w:r w:rsidR="00B0646E">
        <w:rPr>
          <w:rFonts w:ascii="Times New Roman" w:eastAsia="Times New Roman" w:hAnsi="Times New Roman" w:cs="Times New Roman"/>
          <w:sz w:val="24"/>
          <w:szCs w:val="24"/>
        </w:rPr>
        <w:t>, y</w:t>
      </w:r>
      <w:r w:rsidRPr="00F30781">
        <w:rPr>
          <w:rFonts w:ascii="Times New Roman" w:eastAsia="Times New Roman" w:hAnsi="Times New Roman" w:cs="Times New Roman"/>
          <w:sz w:val="24"/>
          <w:szCs w:val="24"/>
        </w:rPr>
        <w:t>ou are advancing opportunity for all future Gators. And now through May 14, your gift means even more.</w:t>
      </w:r>
    </w:p>
    <w:p w14:paraId="4D23D2AA" w14:textId="1538AE95" w:rsidR="00BE49D7" w:rsidRPr="00BE49D7" w:rsidRDefault="00A57910" w:rsidP="00BE49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r gift will … </w:t>
      </w:r>
    </w:p>
    <w:p w14:paraId="48DBC178" w14:textId="4314B306" w:rsidR="00BE49D7" w:rsidRPr="00BE49D7" w:rsidRDefault="00BE49D7" w:rsidP="00BE49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9D7">
        <w:rPr>
          <w:rFonts w:ascii="Segoe UI Emoji" w:eastAsia="Times New Roman" w:hAnsi="Segoe UI Emoji" w:cs="Segoe UI Emoji"/>
          <w:sz w:val="24"/>
          <w:szCs w:val="24"/>
        </w:rPr>
        <w:t>🎓</w:t>
      </w:r>
      <w:r w:rsidRPr="00BE4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E49D7">
        <w:rPr>
          <w:rFonts w:ascii="Times New Roman" w:eastAsia="Times New Roman" w:hAnsi="Times New Roman" w:cs="Times New Roman"/>
          <w:sz w:val="24"/>
          <w:szCs w:val="24"/>
        </w:rPr>
        <w:t>epresent Your Decade</w:t>
      </w:r>
      <w:r w:rsidR="00A57910">
        <w:rPr>
          <w:rFonts w:ascii="Times New Roman" w:eastAsia="Times New Roman" w:hAnsi="Times New Roman" w:cs="Times New Roman"/>
          <w:sz w:val="24"/>
          <w:szCs w:val="24"/>
        </w:rPr>
        <w:br/>
      </w:r>
      <w:r w:rsidRPr="00BE49D7">
        <w:rPr>
          <w:rFonts w:ascii="Times New Roman" w:eastAsia="Times New Roman" w:hAnsi="Times New Roman" w:cs="Times New Roman"/>
          <w:sz w:val="24"/>
          <w:szCs w:val="24"/>
        </w:rPr>
        <w:t>Make a gift by May 14 and help your class decade rise on the leaderboard.</w:t>
      </w:r>
    </w:p>
    <w:p w14:paraId="777B1A93" w14:textId="75C9F170" w:rsidR="00BE49D7" w:rsidRPr="00BE49D7" w:rsidRDefault="00BE49D7" w:rsidP="00BE49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9D7">
        <w:rPr>
          <w:rFonts w:ascii="Segoe UI Emoji" w:eastAsia="Times New Roman" w:hAnsi="Segoe UI Emoji" w:cs="Segoe UI Emoji"/>
          <w:sz w:val="24"/>
          <w:szCs w:val="24"/>
        </w:rPr>
        <w:t>💙</w:t>
      </w:r>
      <w:r w:rsidRPr="00BE4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E49D7">
        <w:rPr>
          <w:rFonts w:ascii="Times New Roman" w:eastAsia="Times New Roman" w:hAnsi="Times New Roman" w:cs="Times New Roman"/>
          <w:sz w:val="24"/>
          <w:szCs w:val="24"/>
        </w:rPr>
        <w:t>oost Your Impact</w:t>
      </w:r>
      <w:r w:rsidR="00A57910">
        <w:rPr>
          <w:rFonts w:ascii="Times New Roman" w:eastAsia="Times New Roman" w:hAnsi="Times New Roman" w:cs="Times New Roman"/>
          <w:sz w:val="24"/>
          <w:szCs w:val="24"/>
        </w:rPr>
        <w:br/>
      </w:r>
      <w:r w:rsidRPr="00BE49D7">
        <w:rPr>
          <w:rFonts w:ascii="Times New Roman" w:eastAsia="Times New Roman" w:hAnsi="Times New Roman" w:cs="Times New Roman"/>
          <w:sz w:val="24"/>
          <w:szCs w:val="24"/>
        </w:rPr>
        <w:t>Every 25 donors per decade unlocks an additional $1,000 for student scholarships.</w:t>
      </w:r>
    </w:p>
    <w:p w14:paraId="403172F5" w14:textId="7B9A6979" w:rsidR="00BE49D7" w:rsidRPr="00BE49D7" w:rsidRDefault="00BE49D7" w:rsidP="00BE49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9D7">
        <w:rPr>
          <w:rFonts w:ascii="Segoe UI Emoji" w:eastAsia="Times New Roman" w:hAnsi="Segoe UI Emoji" w:cs="Segoe UI Emoji"/>
          <w:sz w:val="24"/>
          <w:szCs w:val="24"/>
        </w:rPr>
        <w:t>🐊</w:t>
      </w:r>
      <w:r w:rsidRPr="00BE4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E5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E49D7">
        <w:rPr>
          <w:rFonts w:ascii="Times New Roman" w:eastAsia="Times New Roman" w:hAnsi="Times New Roman" w:cs="Times New Roman"/>
          <w:sz w:val="24"/>
          <w:szCs w:val="24"/>
        </w:rPr>
        <w:t>how Your Gator Pride</w:t>
      </w:r>
      <w:r w:rsidR="00A57910">
        <w:rPr>
          <w:rFonts w:ascii="Times New Roman" w:eastAsia="Times New Roman" w:hAnsi="Times New Roman" w:cs="Times New Roman"/>
          <w:sz w:val="24"/>
          <w:szCs w:val="24"/>
        </w:rPr>
        <w:br/>
      </w:r>
      <w:r w:rsidRPr="00BE49D7">
        <w:rPr>
          <w:rFonts w:ascii="Times New Roman" w:eastAsia="Times New Roman" w:hAnsi="Times New Roman" w:cs="Times New Roman"/>
          <w:sz w:val="24"/>
          <w:szCs w:val="24"/>
        </w:rPr>
        <w:t>Receive a limited-edition “Gators Through the Decades” sticker sheet as a thank-you.</w:t>
      </w:r>
    </w:p>
    <w:p w14:paraId="4CDDEBEC" w14:textId="77777777" w:rsidR="00BE49D7" w:rsidRDefault="00BE49D7" w:rsidP="00BE49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9D7">
        <w:rPr>
          <w:rFonts w:ascii="Times New Roman" w:eastAsia="Times New Roman" w:hAnsi="Times New Roman" w:cs="Times New Roman"/>
          <w:sz w:val="24"/>
          <w:szCs w:val="24"/>
        </w:rPr>
        <w:t>Let’s continue to show the world what it means to be a Gator!</w:t>
      </w:r>
    </w:p>
    <w:p w14:paraId="7B5B721C" w14:textId="0D74F17B" w:rsidR="00415129" w:rsidRPr="00415129" w:rsidRDefault="00A57910" w:rsidP="00BE49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15129" w:rsidRPr="00415129">
        <w:rPr>
          <w:rFonts w:ascii="Times New Roman" w:eastAsia="Times New Roman" w:hAnsi="Times New Roman" w:cs="Times New Roman"/>
          <w:sz w:val="24"/>
          <w:szCs w:val="24"/>
        </w:rPr>
        <w:t>Warm regards,</w:t>
      </w:r>
      <w:r w:rsidR="00415129" w:rsidRPr="00415129">
        <w:rPr>
          <w:rFonts w:ascii="Times New Roman" w:eastAsia="Times New Roman" w:hAnsi="Times New Roman" w:cs="Times New Roman"/>
          <w:sz w:val="24"/>
          <w:szCs w:val="24"/>
        </w:rPr>
        <w:br/>
      </w:r>
      <w:r w:rsidR="00A0703C">
        <w:rPr>
          <w:rFonts w:ascii="Times New Roman" w:eastAsia="Times New Roman" w:hAnsi="Times New Roman" w:cs="Times New Roman"/>
          <w:sz w:val="24"/>
          <w:szCs w:val="24"/>
        </w:rPr>
        <w:br/>
        <w:t>Adrienne Garcia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15129" w:rsidRPr="0041512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BBFBB1B" w14:textId="77777777" w:rsidR="00415129" w:rsidRPr="00BE32CD" w:rsidRDefault="00415129" w:rsidP="00E125B3">
      <w:pPr>
        <w:pStyle w:val="NormalWeb"/>
        <w:spacing w:after="120" w:afterAutospacing="0"/>
      </w:pPr>
    </w:p>
    <w:sectPr w:rsidR="00415129" w:rsidRPr="00BE32CD" w:rsidSect="00ED7C8E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94E76"/>
    <w:multiLevelType w:val="multilevel"/>
    <w:tmpl w:val="A4E0A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FA2C6E"/>
    <w:multiLevelType w:val="hybridMultilevel"/>
    <w:tmpl w:val="12C8E1D0"/>
    <w:lvl w:ilvl="0" w:tplc="518CDC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CD4"/>
    <w:rsid w:val="00073A12"/>
    <w:rsid w:val="000777F4"/>
    <w:rsid w:val="000941F7"/>
    <w:rsid w:val="000A7743"/>
    <w:rsid w:val="000C35EE"/>
    <w:rsid w:val="000E549A"/>
    <w:rsid w:val="001002D0"/>
    <w:rsid w:val="00143151"/>
    <w:rsid w:val="00185B91"/>
    <w:rsid w:val="00194516"/>
    <w:rsid w:val="001E1D8B"/>
    <w:rsid w:val="001E7BE1"/>
    <w:rsid w:val="00200AD0"/>
    <w:rsid w:val="00213265"/>
    <w:rsid w:val="002449BF"/>
    <w:rsid w:val="00290FE4"/>
    <w:rsid w:val="002A5622"/>
    <w:rsid w:val="002B097F"/>
    <w:rsid w:val="00316CA5"/>
    <w:rsid w:val="00380DEE"/>
    <w:rsid w:val="003D319F"/>
    <w:rsid w:val="003E4E7D"/>
    <w:rsid w:val="00415129"/>
    <w:rsid w:val="0043696B"/>
    <w:rsid w:val="00463EE0"/>
    <w:rsid w:val="004A38F4"/>
    <w:rsid w:val="004E7431"/>
    <w:rsid w:val="004F15D1"/>
    <w:rsid w:val="0051082A"/>
    <w:rsid w:val="005803FC"/>
    <w:rsid w:val="005B11C0"/>
    <w:rsid w:val="005C7932"/>
    <w:rsid w:val="00627DFD"/>
    <w:rsid w:val="00665584"/>
    <w:rsid w:val="006655B3"/>
    <w:rsid w:val="0069613E"/>
    <w:rsid w:val="00734B2D"/>
    <w:rsid w:val="007727F6"/>
    <w:rsid w:val="007B4AF6"/>
    <w:rsid w:val="007E48ED"/>
    <w:rsid w:val="007F235C"/>
    <w:rsid w:val="00833CE9"/>
    <w:rsid w:val="00864413"/>
    <w:rsid w:val="008700B9"/>
    <w:rsid w:val="0089451A"/>
    <w:rsid w:val="008D5C04"/>
    <w:rsid w:val="008E3247"/>
    <w:rsid w:val="00932182"/>
    <w:rsid w:val="009E4A12"/>
    <w:rsid w:val="00A02762"/>
    <w:rsid w:val="00A06F36"/>
    <w:rsid w:val="00A0703C"/>
    <w:rsid w:val="00A125E6"/>
    <w:rsid w:val="00A21274"/>
    <w:rsid w:val="00A57910"/>
    <w:rsid w:val="00AB78D4"/>
    <w:rsid w:val="00B0646E"/>
    <w:rsid w:val="00B32DF9"/>
    <w:rsid w:val="00B76B2A"/>
    <w:rsid w:val="00B83B23"/>
    <w:rsid w:val="00B86822"/>
    <w:rsid w:val="00B9791C"/>
    <w:rsid w:val="00BA5BB7"/>
    <w:rsid w:val="00BC528C"/>
    <w:rsid w:val="00BE32CD"/>
    <w:rsid w:val="00BE49D7"/>
    <w:rsid w:val="00BE6C11"/>
    <w:rsid w:val="00C250B2"/>
    <w:rsid w:val="00C71CB3"/>
    <w:rsid w:val="00CA048A"/>
    <w:rsid w:val="00CA40EF"/>
    <w:rsid w:val="00CF704A"/>
    <w:rsid w:val="00D04DA2"/>
    <w:rsid w:val="00D22A4C"/>
    <w:rsid w:val="00D712F3"/>
    <w:rsid w:val="00D72EE1"/>
    <w:rsid w:val="00D853E9"/>
    <w:rsid w:val="00D92E58"/>
    <w:rsid w:val="00D94C67"/>
    <w:rsid w:val="00DB2379"/>
    <w:rsid w:val="00DB614D"/>
    <w:rsid w:val="00DD29B9"/>
    <w:rsid w:val="00E125B3"/>
    <w:rsid w:val="00E37FFE"/>
    <w:rsid w:val="00E661DC"/>
    <w:rsid w:val="00E70739"/>
    <w:rsid w:val="00EB63AB"/>
    <w:rsid w:val="00ED7C8E"/>
    <w:rsid w:val="00EF3975"/>
    <w:rsid w:val="00EF6AF3"/>
    <w:rsid w:val="00F24B7D"/>
    <w:rsid w:val="00F30781"/>
    <w:rsid w:val="00F36658"/>
    <w:rsid w:val="00F77734"/>
    <w:rsid w:val="00F80CD4"/>
    <w:rsid w:val="00F90305"/>
    <w:rsid w:val="00FA6E37"/>
    <w:rsid w:val="00FC0B24"/>
    <w:rsid w:val="00FD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E8395"/>
  <w15:chartTrackingRefBased/>
  <w15:docId w15:val="{DA61AEDD-5664-4446-B8DE-A15CB5F4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DD29B9"/>
  </w:style>
  <w:style w:type="paragraph" w:styleId="NormalWeb">
    <w:name w:val="Normal (Web)"/>
    <w:basedOn w:val="Normal"/>
    <w:uiPriority w:val="99"/>
    <w:unhideWhenUsed/>
    <w:rsid w:val="00E1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6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3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5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1F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F3975"/>
    <w:rPr>
      <w:b/>
      <w:bCs/>
    </w:rPr>
  </w:style>
  <w:style w:type="character" w:styleId="Hyperlink">
    <w:name w:val="Hyperlink"/>
    <w:basedOn w:val="DefaultParagraphFont"/>
    <w:uiPriority w:val="99"/>
    <w:unhideWhenUsed/>
    <w:rsid w:val="004F15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ECA0-ADE8-41A2-A68C-5C88A182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AA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ravaia, Amanda</dc:creator>
  <cp:keywords/>
  <dc:description/>
  <cp:lastModifiedBy>Intravaia, Amanda</cp:lastModifiedBy>
  <cp:revision>5</cp:revision>
  <dcterms:created xsi:type="dcterms:W3CDTF">2025-05-02T01:33:00Z</dcterms:created>
  <dcterms:modified xsi:type="dcterms:W3CDTF">2025-05-02T02:56:00Z</dcterms:modified>
</cp:coreProperties>
</file>